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00DA" w14:textId="77777777" w:rsidR="00AB3B74" w:rsidRPr="004E31CA" w:rsidRDefault="00AB3B74" w:rsidP="00AB3B74">
      <w:pPr>
        <w:spacing w:after="0" w:line="240" w:lineRule="auto"/>
      </w:pP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</w:r>
      <w:r w:rsidRPr="004E31CA">
        <w:tab/>
        <w:t>ID žádosti:</w:t>
      </w:r>
    </w:p>
    <w:p w14:paraId="3A07700E" w14:textId="77777777" w:rsidR="00424040" w:rsidRPr="004E31CA" w:rsidRDefault="00EA2C15" w:rsidP="00EA2C15">
      <w:pPr>
        <w:pBdr>
          <w:bottom w:val="single" w:sz="4" w:space="1" w:color="auto"/>
        </w:pBdr>
        <w:spacing w:after="0" w:line="240" w:lineRule="auto"/>
      </w:pPr>
      <w:r>
        <w:rPr>
          <w:b/>
        </w:rPr>
        <w:t xml:space="preserve"> Obec Nivnice, </w:t>
      </w:r>
      <w:r w:rsidR="00424040" w:rsidRPr="004E31CA">
        <w:t>Sídliště 1000, 687 51 Nivnice</w:t>
      </w:r>
    </w:p>
    <w:p w14:paraId="4A62A027" w14:textId="77777777" w:rsidR="00424040" w:rsidRPr="004E31CA" w:rsidRDefault="00424040" w:rsidP="00424040">
      <w:pPr>
        <w:spacing w:after="0" w:line="240" w:lineRule="auto"/>
      </w:pPr>
    </w:p>
    <w:p w14:paraId="44A6D48E" w14:textId="77777777" w:rsidR="00424040" w:rsidRDefault="00AB3B74" w:rsidP="00424040">
      <w:pPr>
        <w:spacing w:after="0" w:line="240" w:lineRule="auto"/>
        <w:jc w:val="center"/>
        <w:rPr>
          <w:b/>
          <w:sz w:val="24"/>
          <w:szCs w:val="24"/>
        </w:rPr>
      </w:pPr>
      <w:r w:rsidRPr="004E31CA">
        <w:rPr>
          <w:b/>
          <w:sz w:val="24"/>
          <w:szCs w:val="24"/>
        </w:rPr>
        <w:t xml:space="preserve">ŽÁDOST O POSKYTNUTÍ PROGRAMOVÉ DOTACE Z ROZPOČTU OBCE </w:t>
      </w:r>
      <w:proofErr w:type="gramStart"/>
      <w:r w:rsidRPr="004E31CA">
        <w:rPr>
          <w:b/>
          <w:sz w:val="24"/>
          <w:szCs w:val="24"/>
        </w:rPr>
        <w:t>NIVNICE</w:t>
      </w:r>
      <w:r w:rsidR="00587CCA">
        <w:rPr>
          <w:b/>
          <w:sz w:val="24"/>
          <w:szCs w:val="24"/>
        </w:rPr>
        <w:t xml:space="preserve"> - SPORT</w:t>
      </w:r>
      <w:proofErr w:type="gramEnd"/>
    </w:p>
    <w:p w14:paraId="4F352400" w14:textId="77777777" w:rsidR="00BB69B1" w:rsidRDefault="00BB69B1" w:rsidP="002D6CFB">
      <w:pPr>
        <w:spacing w:before="120" w:after="60" w:line="240" w:lineRule="auto"/>
        <w:rPr>
          <w:b/>
        </w:rPr>
      </w:pPr>
    </w:p>
    <w:p w14:paraId="44B2FABA" w14:textId="77777777" w:rsidR="00E6430F" w:rsidRPr="004E31CA" w:rsidRDefault="00BB69B1" w:rsidP="002D6CFB">
      <w:pPr>
        <w:spacing w:before="120" w:after="60" w:line="240" w:lineRule="auto"/>
        <w:rPr>
          <w:b/>
        </w:rPr>
      </w:pPr>
      <w:r w:rsidRPr="004E31CA">
        <w:rPr>
          <w:b/>
        </w:rPr>
        <w:t>OBLAST</w:t>
      </w:r>
      <w:r>
        <w:rPr>
          <w:b/>
        </w:rPr>
        <w:t xml:space="preserve"> </w:t>
      </w:r>
      <w:r>
        <w:rPr>
          <w:b/>
        </w:rPr>
        <w:tab/>
      </w:r>
      <w:r w:rsidR="00E6430F">
        <w:rPr>
          <w:b/>
        </w:rPr>
        <w:tab/>
      </w:r>
      <w:r>
        <w:rPr>
          <w:b/>
        </w:rPr>
        <w:t xml:space="preserve">   </w:t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 w:rsidR="00D82359">
        <w:rPr>
          <w:b/>
        </w:rPr>
        <w:tab/>
      </w:r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 w:rsidR="00E6430F" w:rsidRPr="00506CE9">
        <w:rPr>
          <w:i/>
          <w:sz w:val="20"/>
          <w:szCs w:val="20"/>
        </w:rPr>
        <w:t>(</w:t>
      </w:r>
      <w:proofErr w:type="gramEnd"/>
      <w:r w:rsidR="00482207" w:rsidRPr="00482207">
        <w:rPr>
          <w:sz w:val="20"/>
          <w:szCs w:val="20"/>
        </w:rPr>
        <w:sym w:font="Wingdings" w:char="F078"/>
      </w:r>
      <w:r w:rsidR="00E6430F" w:rsidRPr="00482207">
        <w:rPr>
          <w:sz w:val="20"/>
          <w:szCs w:val="20"/>
        </w:rPr>
        <w:t xml:space="preserve"> </w:t>
      </w:r>
      <w:r w:rsidR="00E6430F" w:rsidRPr="00506CE9">
        <w:rPr>
          <w:i/>
          <w:sz w:val="20"/>
          <w:szCs w:val="20"/>
        </w:rPr>
        <w:t>označte správnou variant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D82359" w:rsidRPr="00506CE9" w14:paraId="4AF6BBAD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21498C89" w14:textId="77777777" w:rsidR="00D82359" w:rsidRPr="00BB69B1" w:rsidRDefault="00587CCA" w:rsidP="00D82359">
            <w:r w:rsidRPr="00BB69B1">
              <w:sym w:font="Wingdings 2" w:char="F02A"/>
            </w:r>
            <w:r>
              <w:t xml:space="preserve"> CELOROČNÍ ČINNOST</w:t>
            </w:r>
          </w:p>
        </w:tc>
        <w:tc>
          <w:tcPr>
            <w:tcW w:w="4643" w:type="dxa"/>
            <w:vAlign w:val="center"/>
          </w:tcPr>
          <w:p w14:paraId="1DA12AE1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VÝZNAMNÁ VÝROČÍ</w:t>
            </w:r>
          </w:p>
        </w:tc>
      </w:tr>
      <w:tr w:rsidR="00D82359" w:rsidRPr="00506CE9" w14:paraId="592F0CF5" w14:textId="77777777" w:rsidTr="00851F35">
        <w:trPr>
          <w:trHeight w:val="340"/>
        </w:trPr>
        <w:tc>
          <w:tcPr>
            <w:tcW w:w="4643" w:type="dxa"/>
            <w:vAlign w:val="center"/>
          </w:tcPr>
          <w:p w14:paraId="768AAFB0" w14:textId="77777777" w:rsidR="00D82359" w:rsidRPr="00BB69B1" w:rsidRDefault="00D82359" w:rsidP="00D82359"/>
        </w:tc>
        <w:tc>
          <w:tcPr>
            <w:tcW w:w="4643" w:type="dxa"/>
            <w:vAlign w:val="center"/>
          </w:tcPr>
          <w:p w14:paraId="4182FCF5" w14:textId="77777777" w:rsidR="00D82359" w:rsidRPr="00BB69B1" w:rsidRDefault="00D82359" w:rsidP="00D82359">
            <w:r w:rsidRPr="00BB69B1">
              <w:sym w:font="Wingdings 2" w:char="F02A"/>
            </w:r>
            <w:r w:rsidRPr="00BB69B1">
              <w:t xml:space="preserve"> </w:t>
            </w:r>
            <w:r w:rsidRPr="00BB69B1">
              <w:rPr>
                <w:bCs/>
                <w:sz w:val="24"/>
                <w:szCs w:val="24"/>
              </w:rPr>
              <w:t>ZAŘÍZENÍ PRO VOLNOČASOVÉ AKTIVITY</w:t>
            </w:r>
          </w:p>
        </w:tc>
      </w:tr>
    </w:tbl>
    <w:p w14:paraId="7D10F78E" w14:textId="77777777" w:rsidR="00E6430F" w:rsidRDefault="00E6430F" w:rsidP="00E6430F">
      <w:pPr>
        <w:spacing w:after="0" w:line="240" w:lineRule="auto"/>
      </w:pPr>
    </w:p>
    <w:p w14:paraId="0EF5F9A6" w14:textId="77777777" w:rsidR="00BB69B1" w:rsidRPr="00506CE9" w:rsidRDefault="00BB69B1" w:rsidP="00E6430F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8"/>
        <w:gridCol w:w="6982"/>
      </w:tblGrid>
      <w:tr w:rsidR="00E6430F" w:rsidRPr="00506CE9" w14:paraId="738F4AB2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0D7720E9" w14:textId="77777777" w:rsidR="00E6430F" w:rsidRPr="00506CE9" w:rsidRDefault="00E6430F" w:rsidP="0063662F">
            <w:pPr>
              <w:rPr>
                <w:b/>
              </w:rPr>
            </w:pPr>
            <w:r w:rsidRPr="00506CE9">
              <w:rPr>
                <w:b/>
              </w:rPr>
              <w:t>Požadovaná částka:</w:t>
            </w:r>
          </w:p>
        </w:tc>
        <w:tc>
          <w:tcPr>
            <w:tcW w:w="7117" w:type="dxa"/>
            <w:vAlign w:val="center"/>
          </w:tcPr>
          <w:p w14:paraId="2E3648B0" w14:textId="77777777" w:rsidR="00E6430F" w:rsidRPr="00506CE9" w:rsidRDefault="00E6430F" w:rsidP="0063662F">
            <w:pPr>
              <w:rPr>
                <w:b/>
              </w:rPr>
            </w:pPr>
          </w:p>
        </w:tc>
      </w:tr>
      <w:tr w:rsidR="00D82359" w:rsidRPr="00506CE9" w14:paraId="4CF2C3D8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5B3188CC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Účel žádosti</w:t>
            </w:r>
          </w:p>
          <w:p w14:paraId="1659D6F3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(dle Pravidel):</w:t>
            </w:r>
          </w:p>
          <w:p w14:paraId="0F97DDC8" w14:textId="77777777" w:rsidR="00D82359" w:rsidRDefault="00D82359" w:rsidP="0063662F">
            <w:pPr>
              <w:rPr>
                <w:b/>
              </w:rPr>
            </w:pPr>
          </w:p>
          <w:p w14:paraId="5023E94B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0CB9BF76" w14:textId="77777777" w:rsidR="00D82359" w:rsidRPr="00506CE9" w:rsidRDefault="00D82359" w:rsidP="0063662F">
            <w:pPr>
              <w:rPr>
                <w:b/>
              </w:rPr>
            </w:pPr>
          </w:p>
        </w:tc>
      </w:tr>
      <w:tr w:rsidR="00D82359" w:rsidRPr="00506CE9" w14:paraId="7B870329" w14:textId="77777777" w:rsidTr="00D82359">
        <w:trPr>
          <w:trHeight w:val="340"/>
        </w:trPr>
        <w:tc>
          <w:tcPr>
            <w:tcW w:w="2093" w:type="dxa"/>
            <w:vAlign w:val="center"/>
          </w:tcPr>
          <w:p w14:paraId="1850153B" w14:textId="77777777" w:rsidR="00D82359" w:rsidRDefault="00D82359" w:rsidP="0063662F">
            <w:pPr>
              <w:rPr>
                <w:b/>
              </w:rPr>
            </w:pPr>
            <w:r>
              <w:rPr>
                <w:b/>
              </w:rPr>
              <w:t>Odůvodnění žádosti:</w:t>
            </w:r>
          </w:p>
          <w:p w14:paraId="534B3127" w14:textId="77777777" w:rsidR="00D82359" w:rsidRDefault="00D82359" w:rsidP="0063662F">
            <w:pPr>
              <w:rPr>
                <w:b/>
              </w:rPr>
            </w:pPr>
          </w:p>
          <w:p w14:paraId="06A99244" w14:textId="77777777" w:rsidR="00D82359" w:rsidRDefault="00D82359" w:rsidP="0063662F">
            <w:pPr>
              <w:rPr>
                <w:b/>
              </w:rPr>
            </w:pPr>
          </w:p>
          <w:p w14:paraId="325D002A" w14:textId="77777777" w:rsidR="00D82359" w:rsidRPr="00506CE9" w:rsidRDefault="00D82359" w:rsidP="0063662F">
            <w:pPr>
              <w:rPr>
                <w:b/>
              </w:rPr>
            </w:pPr>
          </w:p>
        </w:tc>
        <w:tc>
          <w:tcPr>
            <w:tcW w:w="7117" w:type="dxa"/>
            <w:vAlign w:val="center"/>
          </w:tcPr>
          <w:p w14:paraId="34DC0D58" w14:textId="77777777" w:rsidR="00D82359" w:rsidRDefault="00D82359" w:rsidP="0063662F">
            <w:pPr>
              <w:rPr>
                <w:b/>
              </w:rPr>
            </w:pPr>
          </w:p>
          <w:p w14:paraId="78F8CABF" w14:textId="77777777" w:rsidR="00D82359" w:rsidRPr="00506CE9" w:rsidRDefault="00D82359" w:rsidP="0063662F">
            <w:pPr>
              <w:rPr>
                <w:b/>
              </w:rPr>
            </w:pPr>
          </w:p>
        </w:tc>
      </w:tr>
    </w:tbl>
    <w:p w14:paraId="05912CD1" w14:textId="77777777" w:rsidR="00E6430F" w:rsidRDefault="00E6430F" w:rsidP="00E6430F">
      <w:pPr>
        <w:spacing w:after="0" w:line="240" w:lineRule="auto"/>
        <w:rPr>
          <w:b/>
        </w:rPr>
      </w:pPr>
    </w:p>
    <w:p w14:paraId="2D70F736" w14:textId="77777777" w:rsidR="00424040" w:rsidRPr="00506CE9" w:rsidRDefault="00424040" w:rsidP="002D6CFB">
      <w:pPr>
        <w:spacing w:before="360" w:after="120" w:line="240" w:lineRule="auto"/>
        <w:rPr>
          <w:b/>
          <w:sz w:val="24"/>
          <w:szCs w:val="24"/>
        </w:rPr>
      </w:pPr>
      <w:r w:rsidRPr="00506CE9">
        <w:rPr>
          <w:b/>
          <w:sz w:val="24"/>
          <w:szCs w:val="24"/>
        </w:rPr>
        <w:t>IDENTIFIKACE ŽADATELE</w:t>
      </w:r>
    </w:p>
    <w:p w14:paraId="61C8AFAD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41599C" w:rsidRPr="004E31CA" w14:paraId="34147A9B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B08709D" w14:textId="77777777" w:rsidR="0041599C" w:rsidRPr="004E31CA" w:rsidRDefault="0041599C" w:rsidP="0041599C">
            <w:r w:rsidRPr="004E31CA">
              <w:t>Titul, jméno a příjmení:</w:t>
            </w:r>
          </w:p>
        </w:tc>
        <w:tc>
          <w:tcPr>
            <w:tcW w:w="6267" w:type="dxa"/>
            <w:vAlign w:val="center"/>
          </w:tcPr>
          <w:p w14:paraId="3DD51F09" w14:textId="77777777" w:rsidR="0041599C" w:rsidRPr="004E31CA" w:rsidRDefault="0041599C" w:rsidP="000D3B6C"/>
        </w:tc>
      </w:tr>
      <w:tr w:rsidR="0041599C" w:rsidRPr="004E31CA" w14:paraId="45D03650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10B05A16" w14:textId="77777777" w:rsidR="0041599C" w:rsidRPr="004E31CA" w:rsidRDefault="0041599C" w:rsidP="000D3B6C">
            <w:r w:rsidRPr="004E31CA">
              <w:t>Datum narození</w:t>
            </w:r>
            <w:r w:rsidR="00BB69B1">
              <w:t xml:space="preserve"> nebo IČ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587CC64C" w14:textId="77777777" w:rsidR="0041599C" w:rsidRPr="004E31CA" w:rsidRDefault="0041599C" w:rsidP="000D3B6C"/>
        </w:tc>
      </w:tr>
      <w:tr w:rsidR="0041599C" w:rsidRPr="004E31CA" w14:paraId="67325A3F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5FC079B2" w14:textId="77777777" w:rsidR="0041599C" w:rsidRPr="004E31CA" w:rsidRDefault="0041599C" w:rsidP="000D3B6C">
            <w:r w:rsidRPr="004E31CA">
              <w:t>Adresa:</w:t>
            </w:r>
          </w:p>
        </w:tc>
        <w:tc>
          <w:tcPr>
            <w:tcW w:w="6267" w:type="dxa"/>
            <w:vAlign w:val="center"/>
          </w:tcPr>
          <w:p w14:paraId="76098B4F" w14:textId="77777777" w:rsidR="0041599C" w:rsidRPr="004E31CA" w:rsidRDefault="0041599C" w:rsidP="000D3B6C"/>
        </w:tc>
      </w:tr>
      <w:tr w:rsidR="0041599C" w:rsidRPr="004E31CA" w14:paraId="7C3AF6C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11BD092B" w14:textId="77777777" w:rsidR="0041599C" w:rsidRPr="004E31CA" w:rsidRDefault="0041599C" w:rsidP="000D3B6C">
            <w:r w:rsidRPr="004E31CA">
              <w:t>Telefon, email:</w:t>
            </w:r>
          </w:p>
        </w:tc>
        <w:tc>
          <w:tcPr>
            <w:tcW w:w="6267" w:type="dxa"/>
            <w:vAlign w:val="center"/>
          </w:tcPr>
          <w:p w14:paraId="1C1567C7" w14:textId="77777777" w:rsidR="0041599C" w:rsidRPr="004E31CA" w:rsidRDefault="0041599C" w:rsidP="000D3B6C"/>
        </w:tc>
      </w:tr>
      <w:tr w:rsidR="009A3D01" w:rsidRPr="004E31CA" w14:paraId="05ABA77D" w14:textId="77777777" w:rsidTr="00FA65EC">
        <w:trPr>
          <w:trHeight w:val="340"/>
        </w:trPr>
        <w:tc>
          <w:tcPr>
            <w:tcW w:w="2943" w:type="dxa"/>
            <w:vAlign w:val="center"/>
          </w:tcPr>
          <w:p w14:paraId="7D197CE4" w14:textId="77777777" w:rsidR="009A3D01" w:rsidRPr="006605B1" w:rsidRDefault="009A3D01" w:rsidP="00FA65EC">
            <w:pPr>
              <w:rPr>
                <w:vertAlign w:val="superscript"/>
              </w:rPr>
            </w:pPr>
            <w:r w:rsidRPr="004E31CA">
              <w:t>Číslo účtu</w:t>
            </w:r>
            <w:r>
              <w:t>, název banky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55D91FF4" w14:textId="77777777" w:rsidR="009A3D01" w:rsidRPr="004E31CA" w:rsidRDefault="009A3D01" w:rsidP="00FA65EC"/>
        </w:tc>
      </w:tr>
    </w:tbl>
    <w:p w14:paraId="254523B4" w14:textId="77777777" w:rsidR="00424040" w:rsidRPr="004E31CA" w:rsidRDefault="00424040" w:rsidP="001D41B7">
      <w:pPr>
        <w:spacing w:before="120" w:after="0" w:line="240" w:lineRule="auto"/>
        <w:rPr>
          <w:b/>
        </w:rPr>
      </w:pPr>
      <w:r w:rsidRPr="004E31CA">
        <w:rPr>
          <w:b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11"/>
        <w:gridCol w:w="6149"/>
      </w:tblGrid>
      <w:tr w:rsidR="0041599C" w:rsidRPr="004E31CA" w14:paraId="36E61F9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68777A31" w14:textId="77777777" w:rsidR="0041599C" w:rsidRPr="004E31CA" w:rsidRDefault="0041599C" w:rsidP="0041599C">
            <w:r w:rsidRPr="004E31CA">
              <w:t>Přesný název</w:t>
            </w:r>
            <w:r w:rsidR="002D6CFB">
              <w:t>, právní forma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4A97A6C8" w14:textId="77777777" w:rsidR="0041599C" w:rsidRPr="004E31CA" w:rsidRDefault="0041599C" w:rsidP="002D40AF"/>
        </w:tc>
      </w:tr>
      <w:tr w:rsidR="0041599C" w:rsidRPr="004E31CA" w14:paraId="472853A6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3556FB5D" w14:textId="77777777" w:rsidR="0041599C" w:rsidRPr="004E31CA" w:rsidRDefault="0041599C" w:rsidP="002D40AF">
            <w:r w:rsidRPr="004E31CA">
              <w:t>Adresa sídla:</w:t>
            </w:r>
          </w:p>
        </w:tc>
        <w:tc>
          <w:tcPr>
            <w:tcW w:w="6267" w:type="dxa"/>
            <w:vAlign w:val="center"/>
          </w:tcPr>
          <w:p w14:paraId="64F5DCE6" w14:textId="77777777" w:rsidR="0041599C" w:rsidRPr="004E31CA" w:rsidRDefault="0041599C" w:rsidP="002D40AF"/>
        </w:tc>
      </w:tr>
      <w:tr w:rsidR="0041599C" w:rsidRPr="004E31CA" w14:paraId="53B562F2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11DD6F3" w14:textId="77777777" w:rsidR="0041599C" w:rsidRPr="004E31CA" w:rsidRDefault="0041599C" w:rsidP="002D40AF">
            <w:r w:rsidRPr="004E31CA">
              <w:t>IČ:</w:t>
            </w:r>
          </w:p>
        </w:tc>
        <w:tc>
          <w:tcPr>
            <w:tcW w:w="6267" w:type="dxa"/>
            <w:vAlign w:val="center"/>
          </w:tcPr>
          <w:p w14:paraId="20CC2BB4" w14:textId="77777777" w:rsidR="0041599C" w:rsidRPr="004E31CA" w:rsidRDefault="0041599C" w:rsidP="002D40AF"/>
        </w:tc>
      </w:tr>
      <w:tr w:rsidR="0041599C" w:rsidRPr="004E31CA" w14:paraId="03C7A578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0A1AD7C" w14:textId="77777777" w:rsidR="0041599C" w:rsidRPr="004E31CA" w:rsidRDefault="0041599C" w:rsidP="002D40AF">
            <w:r w:rsidRPr="004E31CA">
              <w:t>Webové stránky:</w:t>
            </w:r>
          </w:p>
        </w:tc>
        <w:tc>
          <w:tcPr>
            <w:tcW w:w="6267" w:type="dxa"/>
            <w:vAlign w:val="center"/>
          </w:tcPr>
          <w:p w14:paraId="05896A82" w14:textId="77777777" w:rsidR="0041599C" w:rsidRPr="004E31CA" w:rsidRDefault="0041599C" w:rsidP="002D40AF"/>
        </w:tc>
      </w:tr>
      <w:tr w:rsidR="0041599C" w:rsidRPr="004E31CA" w14:paraId="10C550B4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1D238E77" w14:textId="77777777" w:rsidR="0041599C" w:rsidRPr="006605B1" w:rsidRDefault="0041599C" w:rsidP="006605B1">
            <w:pPr>
              <w:rPr>
                <w:vertAlign w:val="superscript"/>
              </w:rPr>
            </w:pPr>
            <w:r w:rsidRPr="004E31CA">
              <w:t>Číslo účtu</w:t>
            </w:r>
            <w:r w:rsidR="002D6CFB">
              <w:t>, název banky</w:t>
            </w:r>
            <w:r w:rsidR="006605B1">
              <w:t xml:space="preserve"> *)</w:t>
            </w:r>
            <w:r w:rsidRPr="004E31CA">
              <w:t>:</w:t>
            </w:r>
          </w:p>
        </w:tc>
        <w:tc>
          <w:tcPr>
            <w:tcW w:w="6267" w:type="dxa"/>
            <w:vAlign w:val="center"/>
          </w:tcPr>
          <w:p w14:paraId="781D2299" w14:textId="77777777" w:rsidR="0041599C" w:rsidRPr="004E31CA" w:rsidRDefault="0041599C" w:rsidP="002D40AF"/>
        </w:tc>
      </w:tr>
      <w:tr w:rsidR="0041599C" w:rsidRPr="004E31CA" w14:paraId="29ACA279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7CB5CC73" w14:textId="77777777" w:rsidR="0041599C" w:rsidRPr="00D82359" w:rsidRDefault="0041599C" w:rsidP="002D40AF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Statutární zástupce</w:t>
            </w:r>
          </w:p>
          <w:p w14:paraId="6571476B" w14:textId="77777777" w:rsidR="0041599C" w:rsidRPr="004E31CA" w:rsidRDefault="0041599C" w:rsidP="002D40AF">
            <w:r w:rsidRPr="004E31CA">
              <w:t>Titul, jméno a příjmení:</w:t>
            </w:r>
          </w:p>
          <w:p w14:paraId="45CDC696" w14:textId="77777777" w:rsidR="0041599C" w:rsidRPr="004E31CA" w:rsidRDefault="00D82359" w:rsidP="002D40AF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024845DB" w14:textId="77777777" w:rsidR="0041599C" w:rsidRPr="004E31CA" w:rsidRDefault="0041599C" w:rsidP="002D40AF"/>
        </w:tc>
      </w:tr>
      <w:tr w:rsidR="0041599C" w:rsidRPr="004E31CA" w14:paraId="5A43080E" w14:textId="77777777" w:rsidTr="006605B1">
        <w:trPr>
          <w:trHeight w:val="340"/>
        </w:trPr>
        <w:tc>
          <w:tcPr>
            <w:tcW w:w="2943" w:type="dxa"/>
            <w:vAlign w:val="center"/>
          </w:tcPr>
          <w:p w14:paraId="5EE1D379" w14:textId="77777777" w:rsidR="0041599C" w:rsidRPr="00D82359" w:rsidRDefault="0041599C" w:rsidP="0041599C">
            <w:pPr>
              <w:rPr>
                <w:i/>
                <w:iCs/>
              </w:rPr>
            </w:pPr>
            <w:r w:rsidRPr="00D82359">
              <w:rPr>
                <w:i/>
                <w:iCs/>
              </w:rPr>
              <w:t>Kontaktní osoba</w:t>
            </w:r>
            <w:r w:rsidR="006605B1" w:rsidRPr="00D82359">
              <w:rPr>
                <w:i/>
                <w:iCs/>
              </w:rPr>
              <w:t xml:space="preserve"> zodpovědná za vyúčtování dotace</w:t>
            </w:r>
          </w:p>
          <w:p w14:paraId="187ABFCC" w14:textId="77777777" w:rsidR="00D82359" w:rsidRDefault="004E31CA" w:rsidP="004E31CA">
            <w:r w:rsidRPr="004E31CA">
              <w:t>Titul, jméno a příjmení:</w:t>
            </w:r>
          </w:p>
          <w:p w14:paraId="381CABBC" w14:textId="77777777" w:rsidR="0041599C" w:rsidRPr="004E31CA" w:rsidRDefault="00D82359" w:rsidP="004E31CA">
            <w:r>
              <w:t>T</w:t>
            </w:r>
            <w:r w:rsidR="004E31CA">
              <w:t>elefon, email:</w:t>
            </w:r>
          </w:p>
        </w:tc>
        <w:tc>
          <w:tcPr>
            <w:tcW w:w="6267" w:type="dxa"/>
            <w:vAlign w:val="center"/>
          </w:tcPr>
          <w:p w14:paraId="3EF50EBC" w14:textId="77777777" w:rsidR="0041599C" w:rsidRPr="004E31CA" w:rsidRDefault="0041599C" w:rsidP="002D40AF"/>
        </w:tc>
      </w:tr>
    </w:tbl>
    <w:p w14:paraId="5898DF0B" w14:textId="77777777" w:rsidR="006605B1" w:rsidRPr="006605B1" w:rsidRDefault="006605B1" w:rsidP="00587CCA">
      <w:pPr>
        <w:spacing w:after="0" w:line="240" w:lineRule="auto"/>
        <w:rPr>
          <w:b/>
          <w:i/>
          <w:sz w:val="20"/>
          <w:szCs w:val="20"/>
        </w:rPr>
      </w:pPr>
      <w:r w:rsidRPr="006605B1">
        <w:rPr>
          <w:i/>
          <w:sz w:val="20"/>
          <w:szCs w:val="20"/>
        </w:rPr>
        <w:t xml:space="preserve">*) </w:t>
      </w:r>
      <w:r w:rsidR="00A02CA3" w:rsidRPr="009A3D01">
        <w:rPr>
          <w:b/>
          <w:i/>
          <w:sz w:val="20"/>
          <w:szCs w:val="20"/>
        </w:rPr>
        <w:t>při uzavření smlouvy o poskytnutí dotace je nutné doložit kopii smlouvy o zřízení bankovního účtu</w:t>
      </w:r>
      <w:r w:rsidR="00A02CA3">
        <w:rPr>
          <w:b/>
          <w:i/>
          <w:sz w:val="20"/>
          <w:szCs w:val="20"/>
        </w:rPr>
        <w:t>, pokud daný subjekt žádá poprvé nebo změnil banku.</w:t>
      </w:r>
    </w:p>
    <w:p w14:paraId="7BB1A0A7" w14:textId="77777777" w:rsidR="00BB69B1" w:rsidRDefault="00BB69B1" w:rsidP="002D6CFB">
      <w:pPr>
        <w:spacing w:before="120" w:after="0" w:line="240" w:lineRule="auto"/>
        <w:rPr>
          <w:b/>
        </w:rPr>
      </w:pPr>
    </w:p>
    <w:p w14:paraId="686D29F1" w14:textId="77777777" w:rsidR="00D82359" w:rsidRDefault="00D82359" w:rsidP="002D6CFB">
      <w:pPr>
        <w:spacing w:before="120" w:after="0" w:line="240" w:lineRule="auto"/>
        <w:rPr>
          <w:b/>
        </w:rPr>
      </w:pPr>
    </w:p>
    <w:p w14:paraId="3EEEE562" w14:textId="77777777" w:rsidR="00D82359" w:rsidRDefault="00D82359" w:rsidP="002D6CFB">
      <w:pPr>
        <w:spacing w:before="120" w:after="0" w:line="240" w:lineRule="auto"/>
        <w:rPr>
          <w:b/>
        </w:rPr>
      </w:pPr>
    </w:p>
    <w:p w14:paraId="6DE2AA7A" w14:textId="77777777" w:rsidR="00AB3B74" w:rsidRPr="004E31CA" w:rsidRDefault="00D720D8" w:rsidP="002D6CFB">
      <w:pPr>
        <w:spacing w:before="120" w:after="0" w:line="240" w:lineRule="auto"/>
        <w:rPr>
          <w:b/>
        </w:rPr>
      </w:pPr>
      <w:r w:rsidRPr="004E31CA">
        <w:rPr>
          <w:b/>
        </w:rPr>
        <w:lastRenderedPageBreak/>
        <w:t>Údaje o činnosti žadatele</w:t>
      </w:r>
      <w:r w:rsidR="00BB69B1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34"/>
        <w:gridCol w:w="3226"/>
      </w:tblGrid>
      <w:tr w:rsidR="006C7D37" w:rsidRPr="004E31CA" w14:paraId="18853440" w14:textId="77777777" w:rsidTr="004E31CA">
        <w:trPr>
          <w:trHeight w:val="340"/>
        </w:trPr>
        <w:tc>
          <w:tcPr>
            <w:tcW w:w="5920" w:type="dxa"/>
            <w:vMerge w:val="restart"/>
            <w:vAlign w:val="center"/>
          </w:tcPr>
          <w:p w14:paraId="2BB30E45" w14:textId="77777777" w:rsidR="006C7D37" w:rsidRPr="004E31CA" w:rsidRDefault="006C7D37" w:rsidP="00D720D8">
            <w:pPr>
              <w:rPr>
                <w:b/>
              </w:rPr>
            </w:pPr>
            <w:r w:rsidRPr="004E31CA">
              <w:rPr>
                <w:b/>
              </w:rPr>
              <w:t>Členská základna celkem (registrovaní):</w:t>
            </w:r>
          </w:p>
          <w:p w14:paraId="0F3741F7" w14:textId="77777777" w:rsidR="006C7D37" w:rsidRPr="004E31CA" w:rsidRDefault="006C7D37" w:rsidP="002D46E9">
            <w:r w:rsidRPr="004E31CA">
              <w:t xml:space="preserve">z toho děti a mládež do </w:t>
            </w:r>
            <w:proofErr w:type="gramStart"/>
            <w:r w:rsidRPr="004E31CA">
              <w:t>18</w:t>
            </w:r>
            <w:r w:rsidR="00D720D8">
              <w:t>-</w:t>
            </w:r>
            <w:r w:rsidRPr="004E31CA">
              <w:t>ti</w:t>
            </w:r>
            <w:proofErr w:type="gramEnd"/>
            <w:r w:rsidRPr="004E31CA">
              <w:t xml:space="preserve"> let:</w:t>
            </w:r>
          </w:p>
        </w:tc>
        <w:tc>
          <w:tcPr>
            <w:tcW w:w="3290" w:type="dxa"/>
          </w:tcPr>
          <w:p w14:paraId="55EA4C7D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7AEDB9F5" w14:textId="77777777" w:rsidTr="004E31CA">
        <w:trPr>
          <w:trHeight w:val="340"/>
        </w:trPr>
        <w:tc>
          <w:tcPr>
            <w:tcW w:w="5920" w:type="dxa"/>
            <w:vMerge/>
            <w:vAlign w:val="center"/>
          </w:tcPr>
          <w:p w14:paraId="493230C0" w14:textId="77777777" w:rsidR="006C7D37" w:rsidRPr="004E31CA" w:rsidRDefault="006C7D37" w:rsidP="002D46E9"/>
        </w:tc>
        <w:tc>
          <w:tcPr>
            <w:tcW w:w="3290" w:type="dxa"/>
          </w:tcPr>
          <w:p w14:paraId="258503C1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6C7D37" w:rsidRPr="004E31CA" w14:paraId="75F4D793" w14:textId="77777777" w:rsidTr="004E31CA">
        <w:trPr>
          <w:trHeight w:val="340"/>
        </w:trPr>
        <w:tc>
          <w:tcPr>
            <w:tcW w:w="9210" w:type="dxa"/>
            <w:gridSpan w:val="2"/>
            <w:vAlign w:val="center"/>
          </w:tcPr>
          <w:p w14:paraId="0D03EAB6" w14:textId="77777777" w:rsidR="006C7D37" w:rsidRPr="004E31CA" w:rsidRDefault="00BB69B1" w:rsidP="002D46E9">
            <w:r>
              <w:t>A</w:t>
            </w:r>
            <w:r w:rsidR="006C7D37" w:rsidRPr="004E31CA">
              <w:t>kce pořádané během roku</w:t>
            </w:r>
            <w:r>
              <w:t xml:space="preserve"> pro veřejnost</w:t>
            </w:r>
            <w:r w:rsidR="006C7D37" w:rsidRPr="004E31CA">
              <w:t>:</w:t>
            </w:r>
          </w:p>
          <w:p w14:paraId="6A500196" w14:textId="77777777" w:rsidR="006C7D37" w:rsidRPr="004E31CA" w:rsidRDefault="006C7D37" w:rsidP="002D46E9"/>
          <w:p w14:paraId="1A59BD8C" w14:textId="77777777" w:rsidR="00E16BEB" w:rsidRDefault="00E16BEB" w:rsidP="002D46E9"/>
          <w:p w14:paraId="7FC96678" w14:textId="77777777" w:rsidR="00BB69B1" w:rsidRDefault="00BB69B1" w:rsidP="002D46E9"/>
          <w:p w14:paraId="6C6CF5CA" w14:textId="77777777" w:rsidR="00BB69B1" w:rsidRDefault="00BB69B1" w:rsidP="002D46E9"/>
          <w:p w14:paraId="2B1E2B50" w14:textId="77777777" w:rsidR="00BB69B1" w:rsidRDefault="00BB69B1" w:rsidP="002D46E9"/>
          <w:p w14:paraId="3F706950" w14:textId="77777777" w:rsidR="00BB69B1" w:rsidRDefault="00BB69B1" w:rsidP="002D46E9"/>
          <w:p w14:paraId="56850651" w14:textId="77777777" w:rsidR="00BB69B1" w:rsidRDefault="00BB69B1" w:rsidP="002D46E9"/>
          <w:p w14:paraId="48502C9D" w14:textId="77777777" w:rsidR="00BB69B1" w:rsidRDefault="00BB69B1" w:rsidP="002D46E9"/>
          <w:p w14:paraId="46CC5F0C" w14:textId="77777777" w:rsidR="00BB69B1" w:rsidRPr="004E31CA" w:rsidRDefault="00BB69B1" w:rsidP="002D46E9"/>
          <w:p w14:paraId="29672B4C" w14:textId="77777777" w:rsidR="006C7D37" w:rsidRPr="004E31CA" w:rsidRDefault="006C7D37" w:rsidP="002D46E9"/>
        </w:tc>
      </w:tr>
      <w:tr w:rsidR="006C7D37" w:rsidRPr="004E31CA" w14:paraId="309AE48A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4CFF21DB" w14:textId="77777777" w:rsidR="006C7D37" w:rsidRPr="004E31CA" w:rsidRDefault="006C7D37" w:rsidP="002D46E9">
            <w:r w:rsidRPr="004E31CA">
              <w:t>Četnost schůzek/tréninků:</w:t>
            </w:r>
          </w:p>
        </w:tc>
        <w:tc>
          <w:tcPr>
            <w:tcW w:w="3290" w:type="dxa"/>
          </w:tcPr>
          <w:p w14:paraId="72C2A759" w14:textId="77777777" w:rsidR="006C7D37" w:rsidRPr="004E31CA" w:rsidRDefault="006C7D37" w:rsidP="002D46E9">
            <w:pPr>
              <w:rPr>
                <w:b/>
              </w:rPr>
            </w:pPr>
          </w:p>
        </w:tc>
      </w:tr>
      <w:tr w:rsidR="00203440" w:rsidRPr="004E31CA" w14:paraId="15F50CCF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413E487E" w14:textId="77777777" w:rsidR="00203440" w:rsidRPr="004E31CA" w:rsidRDefault="00506CE9" w:rsidP="00506CE9">
            <w:r>
              <w:t>Výše č</w:t>
            </w:r>
            <w:r w:rsidR="00203440" w:rsidRPr="004E31CA">
              <w:t>lensk</w:t>
            </w:r>
            <w:r>
              <w:t>ého</w:t>
            </w:r>
            <w:r w:rsidR="00203440" w:rsidRPr="004E31CA">
              <w:t xml:space="preserve"> příspěvk</w:t>
            </w:r>
            <w:r>
              <w:t>u (osoba/rok)</w:t>
            </w:r>
            <w:r w:rsidR="00203440" w:rsidRPr="004E31CA">
              <w:t>:</w:t>
            </w:r>
          </w:p>
        </w:tc>
        <w:tc>
          <w:tcPr>
            <w:tcW w:w="3290" w:type="dxa"/>
          </w:tcPr>
          <w:p w14:paraId="0D6FD2C2" w14:textId="77777777" w:rsidR="00203440" w:rsidRPr="004E31CA" w:rsidRDefault="00203440" w:rsidP="002D46E9">
            <w:pPr>
              <w:rPr>
                <w:b/>
              </w:rPr>
            </w:pPr>
          </w:p>
        </w:tc>
      </w:tr>
      <w:tr w:rsidR="006C7D37" w:rsidRPr="004E31CA" w14:paraId="68F10B46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74F91ABE" w14:textId="77777777" w:rsidR="00506CE9" w:rsidRPr="00373E6F" w:rsidRDefault="00506CE9" w:rsidP="002D46E9">
            <w:r w:rsidRPr="00373E6F">
              <w:t>Počet zapojených družstev v soutěžích</w:t>
            </w:r>
          </w:p>
          <w:p w14:paraId="1383D80C" w14:textId="77777777" w:rsidR="006C7D37" w:rsidRPr="004E31CA" w:rsidRDefault="006C7D37" w:rsidP="00373E6F">
            <w:pPr>
              <w:rPr>
                <w:color w:val="FF0000"/>
              </w:rPr>
            </w:pPr>
            <w:r w:rsidRPr="00373E6F">
              <w:t>Ú</w:t>
            </w:r>
            <w:r w:rsidR="008442D9" w:rsidRPr="00373E6F">
              <w:t>čast na mistrovských utkáních</w:t>
            </w:r>
          </w:p>
        </w:tc>
        <w:tc>
          <w:tcPr>
            <w:tcW w:w="3290" w:type="dxa"/>
          </w:tcPr>
          <w:p w14:paraId="440402ED" w14:textId="77777777"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  <w:tr w:rsidR="006C7D37" w:rsidRPr="004E31CA" w14:paraId="0B054107" w14:textId="77777777" w:rsidTr="004E31CA">
        <w:trPr>
          <w:trHeight w:val="340"/>
        </w:trPr>
        <w:tc>
          <w:tcPr>
            <w:tcW w:w="5920" w:type="dxa"/>
            <w:vAlign w:val="center"/>
          </w:tcPr>
          <w:p w14:paraId="024A59B8" w14:textId="77777777" w:rsidR="006C7D37" w:rsidRPr="00373E6F" w:rsidRDefault="00373E6F" w:rsidP="002D46E9">
            <w:r w:rsidRPr="00373E6F">
              <w:t>Mimořádné úspěchy</w:t>
            </w:r>
            <w:r w:rsidR="006C7D37" w:rsidRPr="00373E6F">
              <w:t xml:space="preserve"> </w:t>
            </w:r>
          </w:p>
        </w:tc>
        <w:tc>
          <w:tcPr>
            <w:tcW w:w="3290" w:type="dxa"/>
          </w:tcPr>
          <w:p w14:paraId="7960A0C9" w14:textId="77777777" w:rsidR="006C7D37" w:rsidRPr="004E31CA" w:rsidRDefault="006C7D37" w:rsidP="002D46E9">
            <w:pPr>
              <w:rPr>
                <w:b/>
                <w:color w:val="FF0000"/>
              </w:rPr>
            </w:pPr>
          </w:p>
        </w:tc>
      </w:tr>
    </w:tbl>
    <w:p w14:paraId="639C5347" w14:textId="77777777" w:rsidR="00587CCA" w:rsidRDefault="00587CCA" w:rsidP="00D720D8">
      <w:pPr>
        <w:spacing w:after="0"/>
        <w:rPr>
          <w:i/>
          <w:sz w:val="20"/>
          <w:szCs w:val="20"/>
        </w:rPr>
      </w:pPr>
    </w:p>
    <w:p w14:paraId="7F33AB4C" w14:textId="77777777" w:rsidR="005A6B19" w:rsidRDefault="00D720D8" w:rsidP="00D720D8">
      <w:pPr>
        <w:spacing w:after="0"/>
        <w:rPr>
          <w:b/>
        </w:rPr>
      </w:pPr>
      <w:r w:rsidRPr="004E31CA">
        <w:rPr>
          <w:b/>
        </w:rPr>
        <w:t xml:space="preserve">Údaje o hospodaření </w:t>
      </w:r>
      <w:r w:rsidR="005A6B19">
        <w:rPr>
          <w:b/>
        </w:rPr>
        <w:t xml:space="preserve">hlavní (neziskové) činnosti </w:t>
      </w:r>
      <w:r w:rsidRPr="004E31CA">
        <w:rPr>
          <w:b/>
        </w:rPr>
        <w:t>žadatele</w:t>
      </w:r>
      <w:r w:rsidR="00E23737">
        <w:rPr>
          <w:b/>
        </w:rPr>
        <w:t xml:space="preserve"> </w:t>
      </w:r>
      <w:r w:rsidR="00E23737">
        <w:rPr>
          <w:b/>
        </w:rPr>
        <w:tab/>
      </w:r>
    </w:p>
    <w:p w14:paraId="7C3F8103" w14:textId="77777777" w:rsidR="004E31CA" w:rsidRPr="004E31CA" w:rsidRDefault="005A6B19" w:rsidP="00D720D8">
      <w:pPr>
        <w:spacing w:after="0"/>
        <w:rPr>
          <w:b/>
        </w:rPr>
      </w:pPr>
      <w:r>
        <w:rPr>
          <w:i/>
          <w:sz w:val="20"/>
          <w:szCs w:val="20"/>
        </w:rPr>
        <w:t>(</w:t>
      </w:r>
      <w:r w:rsidR="00E23737" w:rsidRPr="00E23737">
        <w:rPr>
          <w:i/>
          <w:sz w:val="20"/>
          <w:szCs w:val="20"/>
        </w:rPr>
        <w:t xml:space="preserve">vyplňuje se </w:t>
      </w:r>
      <w:r w:rsidR="002E7FB7">
        <w:rPr>
          <w:i/>
          <w:sz w:val="20"/>
          <w:szCs w:val="20"/>
        </w:rPr>
        <w:t xml:space="preserve">pouze </w:t>
      </w:r>
      <w:r w:rsidR="00E23737" w:rsidRPr="00E23737">
        <w:rPr>
          <w:i/>
          <w:sz w:val="20"/>
          <w:szCs w:val="20"/>
        </w:rPr>
        <w:t>u žádosti na celoroční činno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6"/>
        <w:gridCol w:w="3084"/>
      </w:tblGrid>
      <w:tr w:rsidR="004E31CA" w:rsidRPr="004E31CA" w14:paraId="122F0E90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2B453A6A" w14:textId="77777777" w:rsidR="004E31CA" w:rsidRPr="004E31CA" w:rsidRDefault="004E31CA" w:rsidP="00D720D8">
            <w:r w:rsidRPr="004E31CA">
              <w:rPr>
                <w:b/>
              </w:rPr>
              <w:t>Celkové příjmy</w:t>
            </w:r>
            <w:r w:rsidRPr="004E31CA">
              <w:t xml:space="preserve"> za poslední účetně uzavřený rok v Kč:</w:t>
            </w:r>
          </w:p>
        </w:tc>
        <w:tc>
          <w:tcPr>
            <w:tcW w:w="3148" w:type="dxa"/>
          </w:tcPr>
          <w:p w14:paraId="19DEC4C2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1686E561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324E53C0" w14:textId="77777777" w:rsidR="004E31CA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vlastní prostředky (vklady, příspěvky):</w:t>
            </w:r>
          </w:p>
          <w:p w14:paraId="01EFB163" w14:textId="77777777" w:rsidR="004E31CA" w:rsidRPr="004E31CA" w:rsidRDefault="004E31CA" w:rsidP="004E31CA">
            <w:pPr>
              <w:pStyle w:val="Odstavecseseznamem"/>
              <w:numPr>
                <w:ilvl w:val="0"/>
                <w:numId w:val="4"/>
              </w:numPr>
              <w:rPr>
                <w:b/>
              </w:rPr>
            </w:pPr>
            <w:r w:rsidRPr="004E31CA">
              <w:t>dotace a příspěvky sponzorů a dárců:</w:t>
            </w:r>
          </w:p>
        </w:tc>
        <w:tc>
          <w:tcPr>
            <w:tcW w:w="3148" w:type="dxa"/>
          </w:tcPr>
          <w:p w14:paraId="6374E520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4534B8B5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501A822B" w14:textId="77777777" w:rsidR="004E31CA" w:rsidRPr="004E31CA" w:rsidRDefault="004E31CA" w:rsidP="004E31CA">
            <w:r w:rsidRPr="004E31CA">
              <w:rPr>
                <w:b/>
              </w:rPr>
              <w:t>Celkové výdaje</w:t>
            </w:r>
            <w:r w:rsidR="002E7FB7">
              <w:t xml:space="preserve"> za poslední účetně uzavřený</w:t>
            </w:r>
            <w:r w:rsidRPr="004E31CA">
              <w:t xml:space="preserve"> rok v Kč:</w:t>
            </w:r>
          </w:p>
        </w:tc>
        <w:tc>
          <w:tcPr>
            <w:tcW w:w="3148" w:type="dxa"/>
          </w:tcPr>
          <w:p w14:paraId="240093D9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  <w:tr w:rsidR="004E31CA" w:rsidRPr="004E31CA" w14:paraId="17A9C1F2" w14:textId="77777777" w:rsidTr="006605B1">
        <w:trPr>
          <w:trHeight w:val="340"/>
        </w:trPr>
        <w:tc>
          <w:tcPr>
            <w:tcW w:w="6062" w:type="dxa"/>
            <w:vAlign w:val="center"/>
          </w:tcPr>
          <w:p w14:paraId="129EDF88" w14:textId="77777777" w:rsidR="006605B1" w:rsidRDefault="004E31CA" w:rsidP="004E31CA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materiálové výdaje:</w:t>
            </w:r>
          </w:p>
          <w:p w14:paraId="73F22DD5" w14:textId="77777777" w:rsidR="006605B1" w:rsidRDefault="006605B1" w:rsidP="004E31CA">
            <w:pPr>
              <w:pStyle w:val="Odstavecseseznamem"/>
              <w:numPr>
                <w:ilvl w:val="0"/>
                <w:numId w:val="4"/>
              </w:numPr>
            </w:pPr>
            <w:r>
              <w:t xml:space="preserve">celkové </w:t>
            </w:r>
            <w:r w:rsidR="004B18B2">
              <w:t>výdaje na energie</w:t>
            </w:r>
            <w:r w:rsidR="004E31CA" w:rsidRPr="004E31CA">
              <w:t>:</w:t>
            </w:r>
          </w:p>
          <w:p w14:paraId="2CD544E2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>z toho</w:t>
            </w:r>
            <w:r w:rsidR="006605B1">
              <w:t xml:space="preserve"> </w:t>
            </w:r>
            <w:r w:rsidR="004E31CA" w:rsidRPr="004E31CA">
              <w:t>el. energie:</w:t>
            </w:r>
          </w:p>
          <w:p w14:paraId="0CC0595D" w14:textId="77777777" w:rsidR="006605B1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plyn:</w:t>
            </w:r>
          </w:p>
          <w:p w14:paraId="4A30EE4C" w14:textId="77777777" w:rsidR="004E31CA" w:rsidRPr="004E31CA" w:rsidRDefault="004B18B2" w:rsidP="004E31CA">
            <w:pPr>
              <w:pStyle w:val="Odstavecseseznamem"/>
              <w:numPr>
                <w:ilvl w:val="0"/>
                <w:numId w:val="4"/>
              </w:numPr>
              <w:ind w:left="1134"/>
            </w:pPr>
            <w:r>
              <w:t xml:space="preserve">z toho </w:t>
            </w:r>
            <w:r w:rsidR="004E31CA" w:rsidRPr="004E31CA">
              <w:t>voda:</w:t>
            </w:r>
          </w:p>
          <w:p w14:paraId="5232A536" w14:textId="77777777" w:rsidR="004E31CA" w:rsidRPr="00BB69B1" w:rsidRDefault="004E31CA" w:rsidP="00BB69B1">
            <w:pPr>
              <w:pStyle w:val="Odstavecseseznamem"/>
              <w:numPr>
                <w:ilvl w:val="0"/>
                <w:numId w:val="4"/>
              </w:numPr>
            </w:pPr>
            <w:r w:rsidRPr="004E31CA">
              <w:t>celkové výdaje</w:t>
            </w:r>
            <w:r w:rsidR="00BB69B1">
              <w:t xml:space="preserve"> ostatní</w:t>
            </w:r>
            <w:r w:rsidRPr="004E31CA">
              <w:t>:</w:t>
            </w:r>
          </w:p>
        </w:tc>
        <w:tc>
          <w:tcPr>
            <w:tcW w:w="3148" w:type="dxa"/>
          </w:tcPr>
          <w:p w14:paraId="7BF8ED05" w14:textId="77777777" w:rsidR="004E31CA" w:rsidRPr="004E31CA" w:rsidRDefault="004E31CA" w:rsidP="002D40AF">
            <w:pPr>
              <w:rPr>
                <w:b/>
                <w:color w:val="FF0000"/>
              </w:rPr>
            </w:pPr>
          </w:p>
        </w:tc>
      </w:tr>
    </w:tbl>
    <w:p w14:paraId="66820E65" w14:textId="77777777" w:rsidR="00506CE9" w:rsidRPr="004E31CA" w:rsidRDefault="00506CE9" w:rsidP="00424040">
      <w:pPr>
        <w:spacing w:after="0" w:line="240" w:lineRule="auto"/>
        <w:rPr>
          <w:b/>
        </w:rPr>
      </w:pPr>
    </w:p>
    <w:p w14:paraId="266F1C59" w14:textId="77777777" w:rsidR="00AB3B74" w:rsidRDefault="00AB3B74" w:rsidP="00424040">
      <w:pPr>
        <w:spacing w:after="0" w:line="240" w:lineRule="auto"/>
        <w:rPr>
          <w:b/>
        </w:rPr>
      </w:pPr>
      <w:r w:rsidRPr="004E31CA">
        <w:rPr>
          <w:b/>
        </w:rPr>
        <w:t>ČESTNÉ PROHLÁŠENÍ ŽADATELE</w:t>
      </w:r>
    </w:p>
    <w:p w14:paraId="0F9F4C24" w14:textId="77777777" w:rsidR="00E23737" w:rsidRPr="00EA2C15" w:rsidRDefault="0076610A" w:rsidP="00EA2C15">
      <w:pPr>
        <w:spacing w:after="0" w:line="240" w:lineRule="auto"/>
        <w:jc w:val="both"/>
        <w:rPr>
          <w:sz w:val="18"/>
          <w:szCs w:val="18"/>
        </w:rPr>
      </w:pPr>
      <w:r w:rsidRPr="00EA2C15">
        <w:rPr>
          <w:sz w:val="18"/>
          <w:szCs w:val="18"/>
        </w:rPr>
        <w:t>Já níže podepsaný žadatel o dotaci</w:t>
      </w:r>
      <w:r w:rsidR="00B813E1" w:rsidRPr="00EA2C15">
        <w:rPr>
          <w:sz w:val="18"/>
          <w:szCs w:val="18"/>
        </w:rPr>
        <w:t xml:space="preserve"> prohlašuj</w:t>
      </w:r>
      <w:r w:rsidRPr="00EA2C15">
        <w:rPr>
          <w:sz w:val="18"/>
          <w:szCs w:val="18"/>
        </w:rPr>
        <w:t>i</w:t>
      </w:r>
      <w:r w:rsidR="00B813E1" w:rsidRPr="00EA2C15">
        <w:rPr>
          <w:sz w:val="18"/>
          <w:szCs w:val="18"/>
        </w:rPr>
        <w:t>, že veškeré údaje jsou pravdivé a souhlasí</w:t>
      </w:r>
      <w:r w:rsidRPr="00EA2C15">
        <w:rPr>
          <w:sz w:val="18"/>
          <w:szCs w:val="18"/>
        </w:rPr>
        <w:t>m</w:t>
      </w:r>
      <w:r w:rsidR="00B813E1" w:rsidRPr="00EA2C15">
        <w:rPr>
          <w:sz w:val="18"/>
          <w:szCs w:val="18"/>
        </w:rPr>
        <w:t xml:space="preserve"> s tím, aby v souladu s </w:t>
      </w:r>
      <w:proofErr w:type="spellStart"/>
      <w:r w:rsidR="00B813E1" w:rsidRPr="00EA2C15">
        <w:rPr>
          <w:sz w:val="18"/>
          <w:szCs w:val="18"/>
        </w:rPr>
        <w:t>ust</w:t>
      </w:r>
      <w:proofErr w:type="spellEnd"/>
      <w:r w:rsidR="00B813E1" w:rsidRPr="00EA2C15">
        <w:rPr>
          <w:sz w:val="18"/>
          <w:szCs w:val="18"/>
        </w:rPr>
        <w:t>. § 2 a 9 zákona č. 320/2001 Sb., o finanční kontrole ve veřejné správě a o změně některých zákonů</w:t>
      </w:r>
      <w:r w:rsidRPr="00EA2C15">
        <w:rPr>
          <w:sz w:val="18"/>
          <w:szCs w:val="18"/>
        </w:rPr>
        <w:t xml:space="preserve"> (zákon o finanční kontrole), ve znění pozdějších předpisů, byla poskytovateli dotace umožněna kontrola skutečností rozhodných pro hospodaření s veřejnými prostředky před jejich poskytnutím.</w:t>
      </w:r>
    </w:p>
    <w:p w14:paraId="6D38B154" w14:textId="77777777" w:rsidR="0076610A" w:rsidRPr="00EA2C15" w:rsidRDefault="0076610A" w:rsidP="00424040">
      <w:p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Dále čestně prohlašuji, že:</w:t>
      </w:r>
    </w:p>
    <w:p w14:paraId="32F7E2D2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úpadku</w:t>
      </w:r>
      <w:r w:rsidR="00EA2C15">
        <w:rPr>
          <w:sz w:val="18"/>
          <w:szCs w:val="18"/>
        </w:rPr>
        <w:t>,</w:t>
      </w:r>
      <w:r w:rsidRPr="00EA2C15">
        <w:rPr>
          <w:sz w:val="18"/>
          <w:szCs w:val="18"/>
        </w:rPr>
        <w:t xml:space="preserve"> nebylo proti </w:t>
      </w:r>
      <w:r w:rsidR="00EA2C15">
        <w:rPr>
          <w:sz w:val="18"/>
          <w:szCs w:val="18"/>
        </w:rPr>
        <w:t xml:space="preserve">mně </w:t>
      </w:r>
      <w:r w:rsidRPr="00EA2C15">
        <w:rPr>
          <w:sz w:val="18"/>
          <w:szCs w:val="18"/>
        </w:rPr>
        <w:t xml:space="preserve">zahájeno insolvenční řízení, na můj majetek nebyl prohlášen konkurz, </w:t>
      </w:r>
      <w:r w:rsidR="00EA2C15">
        <w:rPr>
          <w:sz w:val="18"/>
          <w:szCs w:val="18"/>
        </w:rPr>
        <w:t xml:space="preserve">ani </w:t>
      </w:r>
      <w:r w:rsidRPr="00EA2C15">
        <w:rPr>
          <w:sz w:val="18"/>
          <w:szCs w:val="18"/>
        </w:rPr>
        <w:t>nejsem v</w:t>
      </w:r>
      <w:r w:rsidR="00EA2C15">
        <w:rPr>
          <w:sz w:val="18"/>
          <w:szCs w:val="18"/>
        </w:rPr>
        <w:t> </w:t>
      </w:r>
      <w:r w:rsidRPr="00EA2C15">
        <w:rPr>
          <w:sz w:val="18"/>
          <w:szCs w:val="18"/>
        </w:rPr>
        <w:t>likvidaci</w:t>
      </w:r>
      <w:r w:rsidR="00EA2C15">
        <w:rPr>
          <w:sz w:val="18"/>
          <w:szCs w:val="18"/>
        </w:rPr>
        <w:t>,</w:t>
      </w:r>
    </w:p>
    <w:p w14:paraId="6AC55D24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mám daňové nedoplatky a závazky po splatnosti vůči nositelům sociálního zabezpečení a zdravotního pojištění,</w:t>
      </w:r>
    </w:p>
    <w:p w14:paraId="30931987" w14:textId="77777777" w:rsidR="0076610A" w:rsidRPr="00EA2C15" w:rsidRDefault="0076610A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>nevedu žádné soudní ani jiné spory s obcí Nivnice ani jejími organizacemi a nejsem jejím dlužníkem,</w:t>
      </w:r>
    </w:p>
    <w:p w14:paraId="164715CE" w14:textId="77777777" w:rsidR="0076610A" w:rsidRPr="00EA2C15" w:rsidRDefault="00EA2C15" w:rsidP="0076610A">
      <w:pPr>
        <w:pStyle w:val="Odstavecseseznamem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A2C15">
        <w:rPr>
          <w:sz w:val="18"/>
          <w:szCs w:val="18"/>
        </w:rPr>
        <w:t xml:space="preserve">v případě získání dotace </w:t>
      </w:r>
      <w:r w:rsidR="0076610A" w:rsidRPr="00EA2C15">
        <w:rPr>
          <w:sz w:val="18"/>
          <w:szCs w:val="18"/>
        </w:rPr>
        <w:t xml:space="preserve">budu mít zajištěny dostatečné finanční prostředky pro </w:t>
      </w:r>
      <w:r w:rsidRPr="00EA2C15">
        <w:rPr>
          <w:sz w:val="18"/>
          <w:szCs w:val="18"/>
        </w:rPr>
        <w:t>úspěšnou realizaci projektu.</w:t>
      </w:r>
    </w:p>
    <w:p w14:paraId="401C376F" w14:textId="77777777" w:rsidR="00EA2C15" w:rsidRDefault="00EA2C15" w:rsidP="00424040">
      <w:pPr>
        <w:spacing w:after="0" w:line="240" w:lineRule="auto"/>
      </w:pPr>
    </w:p>
    <w:p w14:paraId="15876EA0" w14:textId="77777777" w:rsidR="00F85FB5" w:rsidRDefault="00F85FB5" w:rsidP="00424040">
      <w:pPr>
        <w:spacing w:after="0" w:line="240" w:lineRule="auto"/>
      </w:pPr>
    </w:p>
    <w:p w14:paraId="07ABA6AD" w14:textId="77777777" w:rsidR="00B813E1" w:rsidRDefault="00B813E1" w:rsidP="00424040">
      <w:pPr>
        <w:spacing w:after="0" w:line="240" w:lineRule="auto"/>
      </w:pPr>
      <w:r w:rsidRPr="00B813E1">
        <w:t>V ………</w:t>
      </w:r>
      <w:r>
        <w:t>………</w:t>
      </w:r>
      <w:proofErr w:type="gramStart"/>
      <w:r>
        <w:t>…….</w:t>
      </w:r>
      <w:proofErr w:type="gramEnd"/>
      <w:r w:rsidRPr="00B813E1">
        <w:t>……… dne …………………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5F25F750" w14:textId="77777777" w:rsidR="00B813E1" w:rsidRDefault="00B813E1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EA2C15">
        <w:rPr>
          <w:sz w:val="20"/>
          <w:szCs w:val="20"/>
        </w:rPr>
        <w:t>Razítko a podpis statutárního zástupce</w:t>
      </w:r>
    </w:p>
    <w:p w14:paraId="4E8DA84E" w14:textId="77777777" w:rsidR="00F85FB5" w:rsidRDefault="00F85FB5" w:rsidP="00B813E1">
      <w:pPr>
        <w:spacing w:after="0" w:line="240" w:lineRule="auto"/>
        <w:ind w:left="1416" w:firstLine="708"/>
        <w:jc w:val="right"/>
        <w:rPr>
          <w:sz w:val="20"/>
          <w:szCs w:val="20"/>
        </w:rPr>
      </w:pPr>
    </w:p>
    <w:p w14:paraId="2B7E95EC" w14:textId="77777777" w:rsidR="00D82359" w:rsidRPr="00F85FB5" w:rsidRDefault="00D82359" w:rsidP="00F85FB5">
      <w:pPr>
        <w:spacing w:after="0" w:line="240" w:lineRule="auto"/>
        <w:jc w:val="both"/>
        <w:rPr>
          <w:sz w:val="18"/>
          <w:szCs w:val="18"/>
        </w:rPr>
      </w:pPr>
      <w:r w:rsidRPr="00F85FB5">
        <w:rPr>
          <w:sz w:val="18"/>
          <w:szCs w:val="18"/>
        </w:rPr>
        <w:t>Zpracování osobních údajů v této žádosti je prováděno v souladu s</w:t>
      </w:r>
      <w:r w:rsidR="00F85FB5">
        <w:rPr>
          <w:sz w:val="18"/>
          <w:szCs w:val="18"/>
        </w:rPr>
        <w:t> </w:t>
      </w:r>
      <w:r w:rsidRPr="00F85FB5">
        <w:rPr>
          <w:sz w:val="18"/>
          <w:szCs w:val="18"/>
        </w:rPr>
        <w:t>čl</w:t>
      </w:r>
      <w:r w:rsidR="00F85FB5">
        <w:rPr>
          <w:sz w:val="18"/>
          <w:szCs w:val="18"/>
        </w:rPr>
        <w:t>.</w:t>
      </w:r>
      <w:r w:rsidRPr="00F85FB5">
        <w:rPr>
          <w:sz w:val="18"/>
          <w:szCs w:val="18"/>
        </w:rPr>
        <w:t xml:space="preserve"> 6 odst. 1 písm. b) Nařízení evropského parlamentu a rady (EU) 2016/679 ze dne 27. dubna 2016 o ochraně fyzický</w:t>
      </w:r>
      <w:r w:rsidR="00F85FB5">
        <w:rPr>
          <w:sz w:val="18"/>
          <w:szCs w:val="18"/>
        </w:rPr>
        <w:t>c</w:t>
      </w:r>
      <w:r w:rsidRPr="00F85FB5">
        <w:rPr>
          <w:sz w:val="18"/>
          <w:szCs w:val="18"/>
        </w:rPr>
        <w:t>h osob v souvislo</w:t>
      </w:r>
      <w:r w:rsidR="00F85FB5">
        <w:rPr>
          <w:sz w:val="18"/>
          <w:szCs w:val="18"/>
        </w:rPr>
        <w:t>s</w:t>
      </w:r>
      <w:r w:rsidRPr="00F85FB5">
        <w:rPr>
          <w:sz w:val="18"/>
          <w:szCs w:val="18"/>
        </w:rPr>
        <w:t>ti se zpracováním osobních údajů a o volném pohybu těchto údajů a o zrušení směrnice 95/46/ES (obecné nařízení o ochraně osobních údajů) „zpracování je nezbytné pro splnění smlouvy, jejíž smluvní st</w:t>
      </w:r>
      <w:r w:rsidR="00F85FB5">
        <w:rPr>
          <w:sz w:val="18"/>
          <w:szCs w:val="18"/>
        </w:rPr>
        <w:t>r</w:t>
      </w:r>
      <w:r w:rsidRPr="00F85FB5">
        <w:rPr>
          <w:sz w:val="18"/>
          <w:szCs w:val="18"/>
        </w:rPr>
        <w:t xml:space="preserve">anou je subjekt údajů, nebo pro provedení </w:t>
      </w:r>
      <w:r w:rsidR="00F85FB5" w:rsidRPr="00F85FB5">
        <w:rPr>
          <w:sz w:val="18"/>
          <w:szCs w:val="18"/>
        </w:rPr>
        <w:t>opatření přijatých před uzavřením smlouvy na žádost tohoto subjektu údajů“. Bližší informace ke zpracování osobních údajů obcí Nivnice naleznete na adrese http://www.nivnice.cz/urad-197/gdpr/.</w:t>
      </w:r>
    </w:p>
    <w:sectPr w:rsidR="00D82359" w:rsidRPr="00F85FB5" w:rsidSect="00EA2C1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534"/>
    <w:multiLevelType w:val="hybridMultilevel"/>
    <w:tmpl w:val="374CB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56D"/>
    <w:multiLevelType w:val="hybridMultilevel"/>
    <w:tmpl w:val="AF9A177E"/>
    <w:lvl w:ilvl="0" w:tplc="EFC87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D69"/>
    <w:multiLevelType w:val="hybridMultilevel"/>
    <w:tmpl w:val="3FC49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E7B00"/>
    <w:multiLevelType w:val="hybridMultilevel"/>
    <w:tmpl w:val="C1D6DBCE"/>
    <w:lvl w:ilvl="0" w:tplc="412EC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6BF2"/>
    <w:multiLevelType w:val="hybridMultilevel"/>
    <w:tmpl w:val="F0D47B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EEF"/>
    <w:multiLevelType w:val="hybridMultilevel"/>
    <w:tmpl w:val="D2A0C3DA"/>
    <w:lvl w:ilvl="0" w:tplc="FB664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4640"/>
    <w:multiLevelType w:val="hybridMultilevel"/>
    <w:tmpl w:val="826E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7282B"/>
    <w:multiLevelType w:val="hybridMultilevel"/>
    <w:tmpl w:val="473AF068"/>
    <w:lvl w:ilvl="0" w:tplc="14D48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4B2F"/>
    <w:multiLevelType w:val="hybridMultilevel"/>
    <w:tmpl w:val="10B66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0390"/>
    <w:multiLevelType w:val="hybridMultilevel"/>
    <w:tmpl w:val="87683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40"/>
    <w:rsid w:val="000B1345"/>
    <w:rsid w:val="00161086"/>
    <w:rsid w:val="00190358"/>
    <w:rsid w:val="001D41B7"/>
    <w:rsid w:val="00203440"/>
    <w:rsid w:val="002D47BB"/>
    <w:rsid w:val="002D6CFB"/>
    <w:rsid w:val="002D7EFB"/>
    <w:rsid w:val="002E7FB7"/>
    <w:rsid w:val="00373E6F"/>
    <w:rsid w:val="003D45FF"/>
    <w:rsid w:val="003F7FEC"/>
    <w:rsid w:val="0041599C"/>
    <w:rsid w:val="00424040"/>
    <w:rsid w:val="00482207"/>
    <w:rsid w:val="004B18B2"/>
    <w:rsid w:val="004E31CA"/>
    <w:rsid w:val="004F25C8"/>
    <w:rsid w:val="00506CE9"/>
    <w:rsid w:val="00587CCA"/>
    <w:rsid w:val="005A6B19"/>
    <w:rsid w:val="00641881"/>
    <w:rsid w:val="006605B1"/>
    <w:rsid w:val="006C7D37"/>
    <w:rsid w:val="00720396"/>
    <w:rsid w:val="0076610A"/>
    <w:rsid w:val="008442D9"/>
    <w:rsid w:val="009A3D01"/>
    <w:rsid w:val="00A02CA3"/>
    <w:rsid w:val="00A3198A"/>
    <w:rsid w:val="00A411B5"/>
    <w:rsid w:val="00AA1051"/>
    <w:rsid w:val="00AB3B74"/>
    <w:rsid w:val="00B1532F"/>
    <w:rsid w:val="00B813E1"/>
    <w:rsid w:val="00BB69B1"/>
    <w:rsid w:val="00C17BC4"/>
    <w:rsid w:val="00C7382F"/>
    <w:rsid w:val="00CD580A"/>
    <w:rsid w:val="00D16323"/>
    <w:rsid w:val="00D720D8"/>
    <w:rsid w:val="00D82359"/>
    <w:rsid w:val="00E16BEB"/>
    <w:rsid w:val="00E23737"/>
    <w:rsid w:val="00E367D0"/>
    <w:rsid w:val="00E6430F"/>
    <w:rsid w:val="00EA2C15"/>
    <w:rsid w:val="00EB28E0"/>
    <w:rsid w:val="00F351FA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39BD"/>
  <w15:docId w15:val="{BBB390F1-1136-4C51-880D-E85D2B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8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0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5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0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13A0-1349-4531-A195-B11B962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psová</dc:creator>
  <cp:keywords/>
  <dc:description/>
  <cp:lastModifiedBy>Podatelna</cp:lastModifiedBy>
  <cp:revision>2</cp:revision>
  <cp:lastPrinted>2015-08-12T06:51:00Z</cp:lastPrinted>
  <dcterms:created xsi:type="dcterms:W3CDTF">2022-01-24T10:31:00Z</dcterms:created>
  <dcterms:modified xsi:type="dcterms:W3CDTF">2022-01-24T10:31:00Z</dcterms:modified>
</cp:coreProperties>
</file>